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1A21" w:rsidRPr="00CD0319" w:rsidP="00D74A9E" w14:paraId="50AA155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81A21" w:rsidRPr="00CD0319" w:rsidP="00D74A9E" w14:paraId="2800F27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81A21" w:rsidP="00D74A9E" w14:paraId="476357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81A21" w:rsidRPr="00FA3A5F" w:rsidP="00FA3A5F" w14:paraId="490DF1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Geraldo Rosa Veríssim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24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D81A21" w:rsidRPr="00FA3A5F" w:rsidP="00FA3A5F" w14:paraId="36F196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81A21" w:rsidRPr="00FA3A5F" w:rsidP="00FA3A5F" w14:paraId="6D347A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D81A21" w:rsidRPr="00FA3A5F" w:rsidP="00FA3A5F" w14:paraId="115E2C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81A21" w:rsidP="00FA3A5F" w14:paraId="64E96AA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81A21" w:rsidP="00D74A9E" w14:paraId="69AD224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81A21" w:rsidRPr="00CD0319" w:rsidP="00D74A9E" w14:paraId="320975B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81A21" w:rsidP="00D74A9E" w14:paraId="2FF662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1A21" w:rsidP="00D74A9E" w14:paraId="1A333A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1A21" w:rsidRPr="00CD0319" w:rsidP="00D74A9E" w14:paraId="3A530D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1A21" w:rsidRPr="00CD0319" w:rsidP="00D74A9E" w14:paraId="1F3DA48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81A21" w:rsidP="00D74A9E" w14:paraId="1ADE029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81A21" w:rsidRPr="00CD0319" w:rsidP="00D74A9E" w14:paraId="52157C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81A21" w14:paraId="1D681F72" w14:textId="77777777">
      <w:pPr>
        <w:sectPr w:rsidSect="00D81A2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81A21" w14:paraId="3E8B1ABA" w14:textId="77777777"/>
    <w:sectPr w:rsidSect="00D81A2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A21" w14:paraId="0F8A35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A21" w:rsidRPr="006D1E9A" w:rsidP="006D1E9A" w14:paraId="69AA4EC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81A21" w:rsidRPr="006D1E9A" w:rsidP="006D1E9A" w14:paraId="459C9E5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A21" w14:paraId="63AD5D3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960FD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0F00F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2A50FE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9F450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1A21" w:rsidRPr="006D1E9A" w:rsidP="006D1E9A" w14:paraId="2FF3697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5830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BE22F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371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50B96"/>
    <w:rsid w:val="00B85D07"/>
    <w:rsid w:val="00BE0097"/>
    <w:rsid w:val="00CD0319"/>
    <w:rsid w:val="00CE14F8"/>
    <w:rsid w:val="00D63855"/>
    <w:rsid w:val="00D74A9E"/>
    <w:rsid w:val="00D81A21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8:00Z</dcterms:created>
  <dcterms:modified xsi:type="dcterms:W3CDTF">2022-05-30T19:32:00Z</dcterms:modified>
</cp:coreProperties>
</file>